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D4C" w14:textId="48820B34" w:rsidR="00FF689D" w:rsidRDefault="005356A6" w:rsidP="00FF689D">
      <w:pPr>
        <w:widowControl/>
        <w:jc w:val="left"/>
        <w:rPr>
          <w:rFonts w:ascii="ＭＳ 明朝" w:hAnsi="ＭＳ 明朝"/>
          <w:spacing w:val="20"/>
          <w:sz w:val="22"/>
          <w:szCs w:val="22"/>
        </w:rPr>
      </w:pPr>
      <w:bookmarkStart w:id="0" w:name="_Hlk101802786"/>
      <w:bookmarkStart w:id="1" w:name="_Hlk135402454"/>
      <w:bookmarkStart w:id="2" w:name="_Hlk101813725"/>
      <w:r w:rsidRPr="005356A6">
        <w:rPr>
          <w:rFonts w:ascii="ＭＳ 明朝" w:hAnsi="ＭＳ 明朝" w:hint="eastAsia"/>
          <w:spacing w:val="20"/>
          <w:sz w:val="22"/>
          <w:szCs w:val="22"/>
        </w:rPr>
        <w:t>様式第</w:t>
      </w:r>
      <w:r w:rsidR="001B0956" w:rsidRPr="001B0956">
        <w:rPr>
          <w:rFonts w:ascii="ＭＳ 明朝" w:hAnsi="ＭＳ 明朝" w:hint="eastAsia"/>
          <w:spacing w:val="20"/>
          <w:sz w:val="22"/>
          <w:szCs w:val="22"/>
        </w:rPr>
        <w:t>1号－(</w:t>
      </w:r>
      <w:r w:rsidR="001B0956">
        <w:rPr>
          <w:rFonts w:ascii="ＭＳ 明朝" w:hAnsi="ＭＳ 明朝" w:hint="eastAsia"/>
          <w:spacing w:val="20"/>
          <w:sz w:val="22"/>
          <w:szCs w:val="22"/>
        </w:rPr>
        <w:t>４</w:t>
      </w:r>
      <w:r w:rsidR="001B0956" w:rsidRPr="001B0956">
        <w:rPr>
          <w:rFonts w:ascii="ＭＳ 明朝" w:hAnsi="ＭＳ 明朝" w:hint="eastAsia"/>
          <w:spacing w:val="20"/>
          <w:sz w:val="22"/>
          <w:szCs w:val="22"/>
        </w:rPr>
        <w:t>)</w:t>
      </w:r>
    </w:p>
    <w:p w14:paraId="7378B157" w14:textId="77777777" w:rsidR="005356A6" w:rsidRPr="00CC13BA" w:rsidRDefault="005356A6" w:rsidP="00FF689D">
      <w:pPr>
        <w:widowControl/>
        <w:jc w:val="left"/>
        <w:rPr>
          <w:rFonts w:ascii="ＭＳ 明朝" w:hAnsi="ＭＳ 明朝"/>
          <w:spacing w:val="20"/>
          <w:sz w:val="22"/>
          <w:szCs w:val="22"/>
        </w:rPr>
      </w:pPr>
    </w:p>
    <w:p w14:paraId="3706CBFE" w14:textId="537C6481" w:rsidR="003D68F0" w:rsidRPr="00CC13BA" w:rsidRDefault="003D68F0" w:rsidP="003D68F0">
      <w:pPr>
        <w:snapToGrid w:val="0"/>
        <w:spacing w:line="276" w:lineRule="auto"/>
        <w:jc w:val="center"/>
        <w:rPr>
          <w:rFonts w:ascii="ＭＳ 明朝" w:hAnsi="ＭＳ 明朝"/>
          <w:bCs/>
          <w:sz w:val="28"/>
          <w:szCs w:val="28"/>
        </w:rPr>
      </w:pPr>
      <w:r w:rsidRPr="00CC13BA">
        <w:rPr>
          <w:rFonts w:ascii="ＭＳ 明朝" w:hAnsi="ＭＳ 明朝" w:hint="eastAsia"/>
          <w:bCs/>
          <w:sz w:val="28"/>
          <w:szCs w:val="28"/>
        </w:rPr>
        <w:t>誓約書</w:t>
      </w:r>
    </w:p>
    <w:p w14:paraId="0D76A57F" w14:textId="77777777" w:rsidR="00215A7D" w:rsidRPr="00CC13BA"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 xml:space="preserve">　年　　月　　日</w:t>
      </w:r>
    </w:p>
    <w:p w14:paraId="1BB7B5E8" w14:textId="77777777" w:rsidR="00215A7D" w:rsidRPr="00CC13BA" w:rsidRDefault="00215A7D" w:rsidP="00215A7D">
      <w:pPr>
        <w:widowControl/>
        <w:jc w:val="left"/>
        <w:rPr>
          <w:rFonts w:ascii="ＭＳ 明朝" w:hAnsi="ＭＳ 明朝"/>
          <w:spacing w:val="20"/>
          <w:sz w:val="22"/>
          <w:szCs w:val="22"/>
        </w:rPr>
      </w:pPr>
    </w:p>
    <w:p w14:paraId="4FC0B34E" w14:textId="77777777" w:rsidR="00246A30" w:rsidRPr="00CC13BA" w:rsidRDefault="00FF689D" w:rsidP="00246A30">
      <w:pPr>
        <w:widowControl/>
        <w:jc w:val="left"/>
        <w:rPr>
          <w:rFonts w:ascii="ＭＳ 明朝" w:hAnsi="ＭＳ 明朝"/>
          <w:spacing w:val="20"/>
          <w:sz w:val="22"/>
          <w:szCs w:val="22"/>
        </w:rPr>
      </w:pPr>
      <w:r w:rsidRPr="00CC13BA">
        <w:rPr>
          <w:rFonts w:ascii="ＭＳ 明朝" w:hAnsi="ＭＳ 明朝" w:hint="eastAsia"/>
          <w:spacing w:val="20"/>
          <w:sz w:val="22"/>
          <w:szCs w:val="22"/>
        </w:rPr>
        <w:t xml:space="preserve">　</w:t>
      </w:r>
      <w:r w:rsidR="00246A30" w:rsidRPr="00CC13BA">
        <w:rPr>
          <w:rFonts w:ascii="ＭＳ 明朝" w:hAnsi="ＭＳ 明朝" w:hint="eastAsia"/>
          <w:spacing w:val="20"/>
          <w:sz w:val="22"/>
          <w:szCs w:val="22"/>
        </w:rPr>
        <w:t>熊本市長　（宛）</w:t>
      </w:r>
    </w:p>
    <w:p w14:paraId="6196DC25" w14:textId="77777777" w:rsidR="006E4AA3" w:rsidRDefault="006E4AA3" w:rsidP="006E4AA3">
      <w:pPr>
        <w:rPr>
          <w:rFonts w:ascii="ＭＳ 明朝" w:hAnsi="ＭＳ 明朝"/>
          <w:spacing w:val="20"/>
          <w:sz w:val="22"/>
          <w:szCs w:val="22"/>
        </w:rPr>
      </w:pPr>
    </w:p>
    <w:p w14:paraId="7FB1D37E" w14:textId="0D0A5CCD" w:rsidR="006E4AA3" w:rsidRDefault="006E4AA3" w:rsidP="006E4AA3">
      <w:pPr>
        <w:ind w:firstLineChars="2700" w:firstLine="5104"/>
        <w:rPr>
          <w:rFonts w:ascii="ＭＳ 明朝" w:hAnsi="ＭＳ 明朝"/>
          <w:szCs w:val="21"/>
        </w:rPr>
      </w:pPr>
      <w:r w:rsidRPr="001E0E8C">
        <w:rPr>
          <w:rFonts w:ascii="ＭＳ 明朝" w:hAnsi="ＭＳ 明朝" w:hint="eastAsia"/>
          <w:szCs w:val="21"/>
        </w:rPr>
        <w:t>住　所</w:t>
      </w:r>
    </w:p>
    <w:p w14:paraId="2FD010A0" w14:textId="509F05E4" w:rsidR="006E4AA3" w:rsidRPr="001E0E8C" w:rsidRDefault="006E4AA3" w:rsidP="006E4AA3">
      <w:pPr>
        <w:ind w:firstLineChars="2300" w:firstLine="4348"/>
        <w:jc w:val="left"/>
        <w:rPr>
          <w:rFonts w:ascii="ＭＳ 明朝" w:hAnsi="ＭＳ 明朝"/>
          <w:szCs w:val="21"/>
        </w:rPr>
      </w:pPr>
      <w:r w:rsidRPr="001E0E8C">
        <w:rPr>
          <w:rFonts w:ascii="ＭＳ 明朝" w:hAnsi="ＭＳ 明朝" w:hint="eastAsia"/>
          <w:szCs w:val="21"/>
        </w:rPr>
        <w:t>申請者　団体名</w:t>
      </w:r>
    </w:p>
    <w:p w14:paraId="5C1A9A26" w14:textId="77777777" w:rsidR="006E4AA3" w:rsidRPr="001E0E8C" w:rsidRDefault="006E4AA3" w:rsidP="006E4AA3">
      <w:pPr>
        <w:ind w:firstLineChars="2700" w:firstLine="5104"/>
        <w:rPr>
          <w:rFonts w:ascii="ＭＳ 明朝" w:hAnsi="ＭＳ 明朝"/>
          <w:szCs w:val="21"/>
        </w:rPr>
      </w:pPr>
      <w:r w:rsidRPr="001E0E8C">
        <w:rPr>
          <w:rFonts w:ascii="ＭＳ 明朝" w:hAnsi="ＭＳ 明朝" w:hint="eastAsia"/>
          <w:szCs w:val="21"/>
        </w:rPr>
        <w:t>代表者</w:t>
      </w:r>
    </w:p>
    <w:p w14:paraId="796FB7DE" w14:textId="548DE00A" w:rsidR="00246A30" w:rsidRPr="006E4AA3" w:rsidRDefault="00246A30" w:rsidP="00CC13BA">
      <w:pPr>
        <w:wordWrap w:val="0"/>
        <w:ind w:right="141"/>
        <w:rPr>
          <w:rFonts w:ascii="ＭＳ 明朝" w:hAnsi="ＭＳ 明朝"/>
          <w:spacing w:val="20"/>
          <w:kern w:val="0"/>
          <w:sz w:val="22"/>
          <w:szCs w:val="22"/>
        </w:rPr>
      </w:pPr>
    </w:p>
    <w:p w14:paraId="4DEDC5B2" w14:textId="77777777" w:rsidR="00FF689D" w:rsidRPr="00CC13BA" w:rsidRDefault="00FF689D" w:rsidP="00FF689D">
      <w:pPr>
        <w:widowControl/>
        <w:jc w:val="left"/>
        <w:rPr>
          <w:rFonts w:ascii="ＭＳ 明朝" w:hAnsi="ＭＳ 明朝"/>
          <w:spacing w:val="20"/>
          <w:sz w:val="22"/>
          <w:szCs w:val="22"/>
        </w:rPr>
      </w:pPr>
    </w:p>
    <w:p w14:paraId="0D0FBB5D" w14:textId="74BC4A0B" w:rsidR="005B577D" w:rsidRPr="00CC13BA" w:rsidRDefault="005B577D" w:rsidP="005B577D">
      <w:pPr>
        <w:snapToGrid w:val="0"/>
        <w:spacing w:line="276" w:lineRule="auto"/>
        <w:ind w:firstLineChars="100" w:firstLine="239"/>
        <w:rPr>
          <w:rFonts w:ascii="ＭＳ 明朝" w:hAnsi="ＭＳ 明朝"/>
          <w:spacing w:val="20"/>
          <w:sz w:val="22"/>
          <w:szCs w:val="22"/>
        </w:rPr>
      </w:pPr>
      <w:r w:rsidRPr="00CC13BA">
        <w:rPr>
          <w:rFonts w:ascii="ＭＳ 明朝" w:hAnsi="ＭＳ 明朝" w:hint="eastAsia"/>
          <w:spacing w:val="20"/>
          <w:sz w:val="22"/>
          <w:szCs w:val="22"/>
        </w:rPr>
        <w:t>私は、熊本市</w:t>
      </w:r>
      <w:r w:rsidR="007379CF">
        <w:rPr>
          <w:rFonts w:ascii="ＭＳ 明朝" w:hAnsi="ＭＳ 明朝" w:hint="eastAsia"/>
          <w:spacing w:val="20"/>
          <w:sz w:val="22"/>
          <w:szCs w:val="22"/>
        </w:rPr>
        <w:t>商店街活性化特別支援事業助成金</w:t>
      </w:r>
      <w:r w:rsidRPr="00CC13BA">
        <w:rPr>
          <w:rFonts w:ascii="ＭＳ 明朝" w:hAnsi="ＭＳ 明朝" w:hint="eastAsia"/>
          <w:spacing w:val="20"/>
          <w:sz w:val="22"/>
          <w:szCs w:val="22"/>
        </w:rPr>
        <w:t>の交付申込みを行うにあたり、下記事項を守ることを誓約します。</w:t>
      </w:r>
    </w:p>
    <w:p w14:paraId="0B414462" w14:textId="65995B58" w:rsidR="00FF689D" w:rsidRPr="00CC13BA" w:rsidRDefault="005B577D" w:rsidP="005B577D">
      <w:pPr>
        <w:snapToGrid w:val="0"/>
        <w:spacing w:line="276" w:lineRule="auto"/>
        <w:ind w:firstLineChars="100" w:firstLine="239"/>
        <w:rPr>
          <w:rFonts w:ascii="ＭＳ 明朝" w:hAnsi="ＭＳ 明朝"/>
          <w:spacing w:val="20"/>
          <w:kern w:val="0"/>
          <w:sz w:val="22"/>
          <w:szCs w:val="22"/>
        </w:rPr>
      </w:pPr>
      <w:r w:rsidRPr="00CC13BA">
        <w:rPr>
          <w:rFonts w:ascii="ＭＳ 明朝" w:hAnsi="ＭＳ 明朝" w:hint="eastAsia"/>
          <w:spacing w:val="20"/>
          <w:kern w:val="0"/>
          <w:sz w:val="22"/>
          <w:szCs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6770D60" w14:textId="3A8CEC2D" w:rsidR="005B577D" w:rsidRDefault="005B577D" w:rsidP="00FF689D">
      <w:pPr>
        <w:widowControl/>
        <w:jc w:val="left"/>
        <w:rPr>
          <w:rFonts w:ascii="ＭＳ 明朝" w:hAnsi="ＭＳ 明朝"/>
          <w:spacing w:val="20"/>
          <w:sz w:val="22"/>
          <w:szCs w:val="22"/>
        </w:rPr>
      </w:pPr>
    </w:p>
    <w:p w14:paraId="4B4D5037" w14:textId="77777777" w:rsidR="006E4AA3" w:rsidRPr="00CC13BA" w:rsidRDefault="006E4AA3" w:rsidP="00FF689D">
      <w:pPr>
        <w:widowControl/>
        <w:jc w:val="left"/>
        <w:rPr>
          <w:rFonts w:ascii="ＭＳ 明朝" w:hAnsi="ＭＳ 明朝"/>
          <w:spacing w:val="20"/>
          <w:sz w:val="22"/>
          <w:szCs w:val="22"/>
        </w:rPr>
      </w:pPr>
    </w:p>
    <w:p w14:paraId="5AF3468D" w14:textId="2D38C5CB" w:rsidR="005B577D" w:rsidRDefault="005B577D" w:rsidP="005B577D">
      <w:pPr>
        <w:snapToGrid w:val="0"/>
        <w:spacing w:line="276" w:lineRule="auto"/>
        <w:ind w:left="478" w:hangingChars="200" w:hanging="478"/>
        <w:rPr>
          <w:rFonts w:ascii="ＭＳ 明朝" w:hAnsi="ＭＳ 明朝"/>
          <w:spacing w:val="20"/>
          <w:kern w:val="0"/>
          <w:sz w:val="22"/>
          <w:szCs w:val="22"/>
        </w:rPr>
      </w:pPr>
      <w:bookmarkStart w:id="3" w:name="_Hlk135402506"/>
      <w:bookmarkEnd w:id="0"/>
      <w:bookmarkEnd w:id="1"/>
      <w:r w:rsidRPr="00CC13BA">
        <w:rPr>
          <w:rFonts w:ascii="ＭＳ 明朝" w:hAnsi="ＭＳ 明朝"/>
          <w:spacing w:val="20"/>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7608C367" w14:textId="77777777" w:rsidR="006E4AA3" w:rsidRPr="00CC13BA" w:rsidRDefault="006E4AA3" w:rsidP="005B577D">
      <w:pPr>
        <w:snapToGrid w:val="0"/>
        <w:spacing w:line="276" w:lineRule="auto"/>
        <w:ind w:left="478" w:hangingChars="200" w:hanging="478"/>
        <w:rPr>
          <w:rFonts w:ascii="ＭＳ 明朝" w:hAnsi="ＭＳ 明朝"/>
          <w:spacing w:val="20"/>
          <w:kern w:val="0"/>
          <w:sz w:val="22"/>
          <w:szCs w:val="22"/>
        </w:rPr>
      </w:pPr>
    </w:p>
    <w:p w14:paraId="3FCF372F" w14:textId="2556285D" w:rsidR="005B577D"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国、県その他の団体の補助又は熊本市の他の補助制度において補助を受けた同一の補助対象経費は含まれていません。</w:t>
      </w:r>
    </w:p>
    <w:p w14:paraId="75574E79" w14:textId="77777777" w:rsidR="006E4AA3" w:rsidRPr="00CC13BA" w:rsidRDefault="006E4AA3" w:rsidP="005B577D">
      <w:pPr>
        <w:pStyle w:val="af4"/>
        <w:snapToGrid w:val="0"/>
        <w:spacing w:line="276" w:lineRule="auto"/>
        <w:ind w:leftChars="0" w:left="521" w:hangingChars="218" w:hanging="521"/>
        <w:rPr>
          <w:rFonts w:hAnsi="ＭＳ 明朝"/>
          <w:spacing w:val="20"/>
          <w:sz w:val="22"/>
          <w:szCs w:val="22"/>
        </w:rPr>
      </w:pPr>
    </w:p>
    <w:p w14:paraId="5C531C9A" w14:textId="77777777" w:rsidR="005B577D" w:rsidRPr="00CC13BA"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虚偽の申込、報告など、本補助金の交付に関して不正行為を行いません。</w:t>
      </w:r>
    </w:p>
    <w:bookmarkEnd w:id="2"/>
    <w:bookmarkEnd w:id="3"/>
    <w:p w14:paraId="482C94A9" w14:textId="7E85166D" w:rsidR="005D7409" w:rsidRPr="005E71D8" w:rsidRDefault="005D7409">
      <w:pPr>
        <w:widowControl/>
        <w:jc w:val="left"/>
        <w:rPr>
          <w:rFonts w:ascii="ＭＳ 明朝" w:hAnsi="ＭＳ 明朝"/>
          <w:spacing w:val="20"/>
        </w:rPr>
      </w:pPr>
    </w:p>
    <w:sectPr w:rsidR="005D7409" w:rsidRPr="005E71D8" w:rsidSect="006E4AA3">
      <w:pgSz w:w="11906" w:h="16838" w:code="9"/>
      <w:pgMar w:top="1985" w:right="1701" w:bottom="1701" w:left="1701"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DAA6" w14:textId="77777777" w:rsidR="00BA0111" w:rsidRDefault="00BA0111" w:rsidP="00702088">
      <w:r>
        <w:separator/>
      </w:r>
    </w:p>
  </w:endnote>
  <w:endnote w:type="continuationSeparator" w:id="0">
    <w:p w14:paraId="4E865D91" w14:textId="77777777" w:rsidR="00BA0111" w:rsidRDefault="00BA0111"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EA46" w14:textId="77777777" w:rsidR="00BA0111" w:rsidRDefault="00BA0111" w:rsidP="00702088">
      <w:r>
        <w:separator/>
      </w:r>
    </w:p>
  </w:footnote>
  <w:footnote w:type="continuationSeparator" w:id="0">
    <w:p w14:paraId="57A5AE6E" w14:textId="77777777" w:rsidR="00BA0111" w:rsidRDefault="00BA0111"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E5D7A"/>
    <w:multiLevelType w:val="hybridMultilevel"/>
    <w:tmpl w:val="365497EC"/>
    <w:lvl w:ilvl="0" w:tplc="F224F8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4"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2"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3"/>
  </w:num>
  <w:num w:numId="2" w16cid:durableId="263193607">
    <w:abstractNumId w:val="28"/>
  </w:num>
  <w:num w:numId="3" w16cid:durableId="1002127110">
    <w:abstractNumId w:val="30"/>
  </w:num>
  <w:num w:numId="4" w16cid:durableId="166749410">
    <w:abstractNumId w:val="24"/>
  </w:num>
  <w:num w:numId="5" w16cid:durableId="1916089939">
    <w:abstractNumId w:val="29"/>
  </w:num>
  <w:num w:numId="6" w16cid:durableId="1135879009">
    <w:abstractNumId w:val="14"/>
  </w:num>
  <w:num w:numId="7" w16cid:durableId="1817187852">
    <w:abstractNumId w:val="25"/>
  </w:num>
  <w:num w:numId="8" w16cid:durableId="203103394">
    <w:abstractNumId w:val="19"/>
  </w:num>
  <w:num w:numId="9" w16cid:durableId="711807685">
    <w:abstractNumId w:val="31"/>
  </w:num>
  <w:num w:numId="10" w16cid:durableId="91635258">
    <w:abstractNumId w:val="7"/>
  </w:num>
  <w:num w:numId="11" w16cid:durableId="185564209">
    <w:abstractNumId w:val="8"/>
  </w:num>
  <w:num w:numId="12" w16cid:durableId="749276039">
    <w:abstractNumId w:val="12"/>
  </w:num>
  <w:num w:numId="13" w16cid:durableId="1670669935">
    <w:abstractNumId w:val="20"/>
  </w:num>
  <w:num w:numId="14" w16cid:durableId="1914385550">
    <w:abstractNumId w:val="35"/>
  </w:num>
  <w:num w:numId="15" w16cid:durableId="1595822429">
    <w:abstractNumId w:val="5"/>
  </w:num>
  <w:num w:numId="16" w16cid:durableId="469249859">
    <w:abstractNumId w:val="17"/>
  </w:num>
  <w:num w:numId="17" w16cid:durableId="1709336273">
    <w:abstractNumId w:val="6"/>
  </w:num>
  <w:num w:numId="18" w16cid:durableId="521941742">
    <w:abstractNumId w:val="22"/>
  </w:num>
  <w:num w:numId="19" w16cid:durableId="588663817">
    <w:abstractNumId w:val="9"/>
  </w:num>
  <w:num w:numId="20" w16cid:durableId="741947723">
    <w:abstractNumId w:val="23"/>
  </w:num>
  <w:num w:numId="21" w16cid:durableId="879124321">
    <w:abstractNumId w:val="10"/>
  </w:num>
  <w:num w:numId="22" w16cid:durableId="1529565767">
    <w:abstractNumId w:val="36"/>
  </w:num>
  <w:num w:numId="23" w16cid:durableId="767654057">
    <w:abstractNumId w:val="27"/>
  </w:num>
  <w:num w:numId="24" w16cid:durableId="803741354">
    <w:abstractNumId w:val="26"/>
  </w:num>
  <w:num w:numId="25" w16cid:durableId="655692789">
    <w:abstractNumId w:val="13"/>
  </w:num>
  <w:num w:numId="26" w16cid:durableId="1436514717">
    <w:abstractNumId w:val="16"/>
  </w:num>
  <w:num w:numId="27" w16cid:durableId="1451317606">
    <w:abstractNumId w:val="2"/>
  </w:num>
  <w:num w:numId="28" w16cid:durableId="1599944826">
    <w:abstractNumId w:val="34"/>
  </w:num>
  <w:num w:numId="29" w16cid:durableId="1588953037">
    <w:abstractNumId w:val="37"/>
  </w:num>
  <w:num w:numId="30" w16cid:durableId="638732710">
    <w:abstractNumId w:val="11"/>
  </w:num>
  <w:num w:numId="31" w16cid:durableId="553738804">
    <w:abstractNumId w:val="32"/>
  </w:num>
  <w:num w:numId="32" w16cid:durableId="1130856080">
    <w:abstractNumId w:val="15"/>
  </w:num>
  <w:num w:numId="33" w16cid:durableId="941108785">
    <w:abstractNumId w:val="4"/>
  </w:num>
  <w:num w:numId="34" w16cid:durableId="1336422563">
    <w:abstractNumId w:val="33"/>
  </w:num>
  <w:num w:numId="35" w16cid:durableId="379208728">
    <w:abstractNumId w:val="18"/>
  </w:num>
  <w:num w:numId="36" w16cid:durableId="1169906046">
    <w:abstractNumId w:val="1"/>
  </w:num>
  <w:num w:numId="37" w16cid:durableId="1115713286">
    <w:abstractNumId w:val="21"/>
  </w:num>
  <w:num w:numId="38" w16cid:durableId="19048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31521"/>
    <w:rsid w:val="00033052"/>
    <w:rsid w:val="00033A90"/>
    <w:rsid w:val="00034FAB"/>
    <w:rsid w:val="00035080"/>
    <w:rsid w:val="00041720"/>
    <w:rsid w:val="00041D66"/>
    <w:rsid w:val="0004201C"/>
    <w:rsid w:val="000453F9"/>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1CD"/>
    <w:rsid w:val="000A797A"/>
    <w:rsid w:val="000B101C"/>
    <w:rsid w:val="000B23D7"/>
    <w:rsid w:val="000B3E02"/>
    <w:rsid w:val="000B66E4"/>
    <w:rsid w:val="000C0A90"/>
    <w:rsid w:val="000C0B6C"/>
    <w:rsid w:val="000C13E2"/>
    <w:rsid w:val="000C22CB"/>
    <w:rsid w:val="000D1263"/>
    <w:rsid w:val="000E0868"/>
    <w:rsid w:val="000E3686"/>
    <w:rsid w:val="000E3740"/>
    <w:rsid w:val="000E6E0A"/>
    <w:rsid w:val="000F7029"/>
    <w:rsid w:val="00104588"/>
    <w:rsid w:val="00105493"/>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E26"/>
    <w:rsid w:val="001848CD"/>
    <w:rsid w:val="00190C42"/>
    <w:rsid w:val="00192DE8"/>
    <w:rsid w:val="00193440"/>
    <w:rsid w:val="0019478C"/>
    <w:rsid w:val="0019608E"/>
    <w:rsid w:val="001967CE"/>
    <w:rsid w:val="001A0051"/>
    <w:rsid w:val="001A05B6"/>
    <w:rsid w:val="001A2289"/>
    <w:rsid w:val="001A2607"/>
    <w:rsid w:val="001A26CF"/>
    <w:rsid w:val="001A4FEC"/>
    <w:rsid w:val="001A5FD3"/>
    <w:rsid w:val="001A644A"/>
    <w:rsid w:val="001B0956"/>
    <w:rsid w:val="001B17B1"/>
    <w:rsid w:val="001B4527"/>
    <w:rsid w:val="001B4E44"/>
    <w:rsid w:val="001B5340"/>
    <w:rsid w:val="001B6001"/>
    <w:rsid w:val="001B64EE"/>
    <w:rsid w:val="001B68F8"/>
    <w:rsid w:val="001B6D64"/>
    <w:rsid w:val="001C140C"/>
    <w:rsid w:val="001C3991"/>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5411"/>
    <w:rsid w:val="00206F25"/>
    <w:rsid w:val="00212C7B"/>
    <w:rsid w:val="00212DF0"/>
    <w:rsid w:val="00215A7D"/>
    <w:rsid w:val="00225AFC"/>
    <w:rsid w:val="0022747E"/>
    <w:rsid w:val="00227FE4"/>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3697"/>
    <w:rsid w:val="002959AC"/>
    <w:rsid w:val="00295ABD"/>
    <w:rsid w:val="002A022A"/>
    <w:rsid w:val="002A5D86"/>
    <w:rsid w:val="002A646D"/>
    <w:rsid w:val="002A7589"/>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723C"/>
    <w:rsid w:val="002F050D"/>
    <w:rsid w:val="002F2346"/>
    <w:rsid w:val="002F2A81"/>
    <w:rsid w:val="002F775E"/>
    <w:rsid w:val="00304444"/>
    <w:rsid w:val="003133FA"/>
    <w:rsid w:val="00316176"/>
    <w:rsid w:val="00320CE1"/>
    <w:rsid w:val="00322ED5"/>
    <w:rsid w:val="00323BBB"/>
    <w:rsid w:val="00324466"/>
    <w:rsid w:val="00326FF0"/>
    <w:rsid w:val="00334E73"/>
    <w:rsid w:val="003402B3"/>
    <w:rsid w:val="00343C94"/>
    <w:rsid w:val="00345397"/>
    <w:rsid w:val="0034545F"/>
    <w:rsid w:val="003465C8"/>
    <w:rsid w:val="003475E8"/>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7A67"/>
    <w:rsid w:val="00382A54"/>
    <w:rsid w:val="00383260"/>
    <w:rsid w:val="003834C5"/>
    <w:rsid w:val="00384431"/>
    <w:rsid w:val="003857F2"/>
    <w:rsid w:val="00386009"/>
    <w:rsid w:val="003905DE"/>
    <w:rsid w:val="00391F97"/>
    <w:rsid w:val="00395261"/>
    <w:rsid w:val="003A1506"/>
    <w:rsid w:val="003A1F62"/>
    <w:rsid w:val="003A641A"/>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41E6"/>
    <w:rsid w:val="003E594D"/>
    <w:rsid w:val="003F04C5"/>
    <w:rsid w:val="003F0A69"/>
    <w:rsid w:val="003F3A6C"/>
    <w:rsid w:val="003F5161"/>
    <w:rsid w:val="003F7D5E"/>
    <w:rsid w:val="00401B09"/>
    <w:rsid w:val="00402895"/>
    <w:rsid w:val="004034E9"/>
    <w:rsid w:val="00404327"/>
    <w:rsid w:val="00406D1B"/>
    <w:rsid w:val="00407063"/>
    <w:rsid w:val="00414EBE"/>
    <w:rsid w:val="00415C70"/>
    <w:rsid w:val="004205C2"/>
    <w:rsid w:val="00420B2E"/>
    <w:rsid w:val="00420D56"/>
    <w:rsid w:val="00420E31"/>
    <w:rsid w:val="00426D98"/>
    <w:rsid w:val="00431D78"/>
    <w:rsid w:val="00432DB4"/>
    <w:rsid w:val="00435718"/>
    <w:rsid w:val="004375C8"/>
    <w:rsid w:val="00444DEC"/>
    <w:rsid w:val="00444EA4"/>
    <w:rsid w:val="00447FD5"/>
    <w:rsid w:val="00450977"/>
    <w:rsid w:val="00450AA5"/>
    <w:rsid w:val="004531DF"/>
    <w:rsid w:val="004566C1"/>
    <w:rsid w:val="00457FBE"/>
    <w:rsid w:val="00464321"/>
    <w:rsid w:val="004671BD"/>
    <w:rsid w:val="00467745"/>
    <w:rsid w:val="00471450"/>
    <w:rsid w:val="004727DF"/>
    <w:rsid w:val="00475DF0"/>
    <w:rsid w:val="004768E7"/>
    <w:rsid w:val="004804EA"/>
    <w:rsid w:val="00482A94"/>
    <w:rsid w:val="00482C19"/>
    <w:rsid w:val="00483FE7"/>
    <w:rsid w:val="00485B53"/>
    <w:rsid w:val="00492D9E"/>
    <w:rsid w:val="004932A6"/>
    <w:rsid w:val="00496C19"/>
    <w:rsid w:val="00497C0D"/>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56A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D1FD6"/>
    <w:rsid w:val="005D5F0A"/>
    <w:rsid w:val="005D7409"/>
    <w:rsid w:val="005E71D8"/>
    <w:rsid w:val="005F1822"/>
    <w:rsid w:val="005F3D50"/>
    <w:rsid w:val="005F4702"/>
    <w:rsid w:val="005F4A06"/>
    <w:rsid w:val="00601432"/>
    <w:rsid w:val="00602CB2"/>
    <w:rsid w:val="006043F9"/>
    <w:rsid w:val="00604E3D"/>
    <w:rsid w:val="00606258"/>
    <w:rsid w:val="006116F6"/>
    <w:rsid w:val="006129A7"/>
    <w:rsid w:val="00612BCC"/>
    <w:rsid w:val="00614BE0"/>
    <w:rsid w:val="00622A7F"/>
    <w:rsid w:val="0062365B"/>
    <w:rsid w:val="00627058"/>
    <w:rsid w:val="0063285B"/>
    <w:rsid w:val="006403B5"/>
    <w:rsid w:val="00645FC1"/>
    <w:rsid w:val="00646C65"/>
    <w:rsid w:val="00651385"/>
    <w:rsid w:val="00652605"/>
    <w:rsid w:val="00657E60"/>
    <w:rsid w:val="00657FB9"/>
    <w:rsid w:val="006629A4"/>
    <w:rsid w:val="00663BB2"/>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5638"/>
    <w:rsid w:val="006D0CA7"/>
    <w:rsid w:val="006D6E92"/>
    <w:rsid w:val="006D7AD7"/>
    <w:rsid w:val="006E32B2"/>
    <w:rsid w:val="006E4AA3"/>
    <w:rsid w:val="006E55B9"/>
    <w:rsid w:val="006E79D5"/>
    <w:rsid w:val="006F2D80"/>
    <w:rsid w:val="006F4A8A"/>
    <w:rsid w:val="006F50A1"/>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430D"/>
    <w:rsid w:val="007348F3"/>
    <w:rsid w:val="00735EA4"/>
    <w:rsid w:val="007379CF"/>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10A0"/>
    <w:rsid w:val="0083180B"/>
    <w:rsid w:val="008360DD"/>
    <w:rsid w:val="008364B9"/>
    <w:rsid w:val="008372E6"/>
    <w:rsid w:val="008426D5"/>
    <w:rsid w:val="008436C7"/>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3E76"/>
    <w:rsid w:val="008F5875"/>
    <w:rsid w:val="009029BD"/>
    <w:rsid w:val="009040FC"/>
    <w:rsid w:val="00904A6C"/>
    <w:rsid w:val="00904D0B"/>
    <w:rsid w:val="0091067D"/>
    <w:rsid w:val="0091654F"/>
    <w:rsid w:val="00917187"/>
    <w:rsid w:val="0092089F"/>
    <w:rsid w:val="00921ABE"/>
    <w:rsid w:val="0092469B"/>
    <w:rsid w:val="00926BAA"/>
    <w:rsid w:val="009405E0"/>
    <w:rsid w:val="00945B76"/>
    <w:rsid w:val="00946C96"/>
    <w:rsid w:val="00946FB5"/>
    <w:rsid w:val="00951806"/>
    <w:rsid w:val="00952A9E"/>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4E70"/>
    <w:rsid w:val="00A60BA8"/>
    <w:rsid w:val="00A731C6"/>
    <w:rsid w:val="00A73D6E"/>
    <w:rsid w:val="00A85787"/>
    <w:rsid w:val="00A857F0"/>
    <w:rsid w:val="00A90727"/>
    <w:rsid w:val="00A9290C"/>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512F"/>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6053"/>
    <w:rsid w:val="00B2632E"/>
    <w:rsid w:val="00B31932"/>
    <w:rsid w:val="00B31C8C"/>
    <w:rsid w:val="00B35AEF"/>
    <w:rsid w:val="00B360B2"/>
    <w:rsid w:val="00B42276"/>
    <w:rsid w:val="00B446A9"/>
    <w:rsid w:val="00B4540F"/>
    <w:rsid w:val="00B51D03"/>
    <w:rsid w:val="00B5497F"/>
    <w:rsid w:val="00B54F83"/>
    <w:rsid w:val="00B57227"/>
    <w:rsid w:val="00B63006"/>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0111"/>
    <w:rsid w:val="00BA15BB"/>
    <w:rsid w:val="00BA26D4"/>
    <w:rsid w:val="00BB2ABB"/>
    <w:rsid w:val="00BB66F2"/>
    <w:rsid w:val="00BB7381"/>
    <w:rsid w:val="00BC2A26"/>
    <w:rsid w:val="00BC346C"/>
    <w:rsid w:val="00BC4A1F"/>
    <w:rsid w:val="00BC4F11"/>
    <w:rsid w:val="00BC7256"/>
    <w:rsid w:val="00BD01CE"/>
    <w:rsid w:val="00BD33A2"/>
    <w:rsid w:val="00BD375C"/>
    <w:rsid w:val="00BD6155"/>
    <w:rsid w:val="00BD752E"/>
    <w:rsid w:val="00BD7D10"/>
    <w:rsid w:val="00BE23CC"/>
    <w:rsid w:val="00BE241B"/>
    <w:rsid w:val="00BE5A22"/>
    <w:rsid w:val="00BE5E1B"/>
    <w:rsid w:val="00BE70CF"/>
    <w:rsid w:val="00BF0D66"/>
    <w:rsid w:val="00BF414B"/>
    <w:rsid w:val="00BF4A79"/>
    <w:rsid w:val="00BF5BA3"/>
    <w:rsid w:val="00BF65EC"/>
    <w:rsid w:val="00C008A0"/>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828F1"/>
    <w:rsid w:val="00C82C73"/>
    <w:rsid w:val="00C8391B"/>
    <w:rsid w:val="00C8398F"/>
    <w:rsid w:val="00C9030A"/>
    <w:rsid w:val="00C90693"/>
    <w:rsid w:val="00C94D38"/>
    <w:rsid w:val="00C95374"/>
    <w:rsid w:val="00C95BF9"/>
    <w:rsid w:val="00C95C8D"/>
    <w:rsid w:val="00C96BE8"/>
    <w:rsid w:val="00CA3A76"/>
    <w:rsid w:val="00CB0F5D"/>
    <w:rsid w:val="00CB217A"/>
    <w:rsid w:val="00CB52F5"/>
    <w:rsid w:val="00CB564A"/>
    <w:rsid w:val="00CC13BA"/>
    <w:rsid w:val="00CC2A84"/>
    <w:rsid w:val="00CC41E8"/>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51BE0"/>
    <w:rsid w:val="00D54B1D"/>
    <w:rsid w:val="00D57729"/>
    <w:rsid w:val="00D62408"/>
    <w:rsid w:val="00D62563"/>
    <w:rsid w:val="00D7131C"/>
    <w:rsid w:val="00D717CF"/>
    <w:rsid w:val="00D736A4"/>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5989"/>
    <w:rsid w:val="00DF5CBD"/>
    <w:rsid w:val="00DF77AB"/>
    <w:rsid w:val="00E05430"/>
    <w:rsid w:val="00E05A70"/>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62C8F"/>
    <w:rsid w:val="00E74CCC"/>
    <w:rsid w:val="00E752FF"/>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0435"/>
    <w:rsid w:val="00EB2F0B"/>
    <w:rsid w:val="00EB32A8"/>
    <w:rsid w:val="00EB3978"/>
    <w:rsid w:val="00EC0F99"/>
    <w:rsid w:val="00EC2643"/>
    <w:rsid w:val="00EC2E80"/>
    <w:rsid w:val="00EC40D2"/>
    <w:rsid w:val="00EC482D"/>
    <w:rsid w:val="00ED658B"/>
    <w:rsid w:val="00EE599A"/>
    <w:rsid w:val="00EF1D7F"/>
    <w:rsid w:val="00EF3FFE"/>
    <w:rsid w:val="00EF7028"/>
    <w:rsid w:val="00EF7154"/>
    <w:rsid w:val="00EF7D81"/>
    <w:rsid w:val="00F01652"/>
    <w:rsid w:val="00F04390"/>
    <w:rsid w:val="00F05FF9"/>
    <w:rsid w:val="00F07953"/>
    <w:rsid w:val="00F116CC"/>
    <w:rsid w:val="00F13855"/>
    <w:rsid w:val="00F142EA"/>
    <w:rsid w:val="00F1535D"/>
    <w:rsid w:val="00F155C3"/>
    <w:rsid w:val="00F15A74"/>
    <w:rsid w:val="00F20552"/>
    <w:rsid w:val="00F24468"/>
    <w:rsid w:val="00F25F31"/>
    <w:rsid w:val="00F26115"/>
    <w:rsid w:val="00F26310"/>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2BE4"/>
    <w:rsid w:val="00FC3EC5"/>
    <w:rsid w:val="00FC5D7D"/>
    <w:rsid w:val="00FD2A69"/>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34</Characters>
  <Application>Microsoft Office Word</Application>
  <DocSecurity>0</DocSecurity>
  <Lines>1</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9:53:00Z</dcterms:created>
  <dcterms:modified xsi:type="dcterms:W3CDTF">2024-04-18T09:53:00Z</dcterms:modified>
</cp:coreProperties>
</file>